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B13931" w:rsidRPr="00B13931">
        <w:rPr>
          <w:lang w:val="uk-UA"/>
        </w:rPr>
        <w:t>06.09.</w:t>
      </w:r>
      <w:r w:rsidR="00B13931">
        <w:rPr>
          <w:lang w:val="en-US"/>
        </w:rPr>
        <w:t>2017</w:t>
      </w:r>
      <w:r w:rsidRPr="007846E5">
        <w:rPr>
          <w:lang w:val="uk-UA"/>
        </w:rPr>
        <w:t xml:space="preserve"> № </w:t>
      </w:r>
      <w:r w:rsidR="00B13931">
        <w:rPr>
          <w:lang w:val="en-US"/>
        </w:rPr>
        <w:t>577</w:t>
      </w:r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568"/>
        <w:gridCol w:w="3969"/>
        <w:gridCol w:w="3827"/>
        <w:gridCol w:w="3118"/>
        <w:gridCol w:w="1620"/>
        <w:gridCol w:w="1620"/>
        <w:gridCol w:w="1188"/>
      </w:tblGrid>
      <w:tr w:rsidR="0020327D" w:rsidRPr="007846E5" w:rsidTr="00922C78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ьфа Моторз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80, Харківська обл., м.Харків, просп.Гагаріна, 314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Шевченка вул. 67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0.68 x 2.3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1.03.2021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ьфа центр Харкі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80, Харківська обл., м.Харків, просп.Гагаріна, 314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Салтівське шосе 41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2.10 x 4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смт Слобожанське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Амосова вул. 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смт Слобожанське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Амосова вул. 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смт Слобожанське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Амосова вул. 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смт Слобожанське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Амосова вул. 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2.70 х 1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смт Слобожанське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Амосова вул. 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1.5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смт Слобожанське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Амосова вул. 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2.00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смт Слобожанське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Амосова вул. 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2.25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смт Слобожанське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вул.Василя Сухомлинського, 7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Амосова вул. 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B827A9"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Бойко Ольга Васи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1144, Харківська обл., м.Харків, вул.Уборевіча, 8, кв.2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ушкінська вул. 40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.50 х 0.25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риватне підприємство-фірма "Бриз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A9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Людвіга Свободи просп.   </w:t>
            </w:r>
            <w:r w:rsidR="00B827A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Окружна доро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риватне підприємство-фірма "Бриз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Московський просп. 20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Віал-меді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Культури вул. 16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Віал-меді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Данилевського вул. 17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Віал-меді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Весніна вул.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Віал-меді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Мироносицька вул. 57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Віал-меді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Трінклера вул. </w:t>
            </w:r>
            <w:r w:rsidR="00F56A97">
              <w:rPr>
                <w:color w:val="000000"/>
                <w:sz w:val="20"/>
                <w:szCs w:val="20"/>
                <w:lang w:val="uk-UA"/>
              </w:rPr>
              <w:br/>
              <w:t>(навпроти буд. № </w:t>
            </w:r>
            <w:r w:rsidRPr="00D842EF">
              <w:rPr>
                <w:color w:val="000000"/>
                <w:sz w:val="20"/>
                <w:szCs w:val="20"/>
                <w:lang w:val="uk-UA"/>
              </w:rPr>
              <w:t>6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Віал-меді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97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Лозовеньківський просп. </w:t>
            </w:r>
            <w:r w:rsidR="00F56A97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Архітекторів ву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Діром груп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Нетіченська, 2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97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Китаєнка вул.   </w:t>
            </w:r>
            <w:r w:rsidR="00F56A97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Костянтина Калінін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3.00 x 2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Довіра 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3057, м.Київ, просп.Перемоги, 40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97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Ювілейний просп.   </w:t>
            </w:r>
            <w:r w:rsidR="00F56A97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Iзюмськ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Довіра 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3057, м.Київ, просп.Перемоги, 40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Бакуліна вул. 9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A97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етра Григоренка просп. </w:t>
            </w:r>
            <w:r w:rsidR="00F56A97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Жасминовий б-р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Ахсарова вул. (міст)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Ювілейний просп. 3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Салтівське шосе 190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Ювілейний просп. 59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Леся Сердюка вул. 4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A57316"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Лемешенко Олександр Євге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1110, Харківська обл., м.Харків, вул.Блюхера, 20, кв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Бакуліна вул. 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58/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58/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5.20 х 0.7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58/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58/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1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58/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5.20 х 0.7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58/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1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58/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1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58/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1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58/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1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58/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2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58/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5.20 х 0.7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A57316"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Маренич Станіслав І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1143, Харківська обл., м.Харків, вул.Велика Кільцева, 6, кв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Державінська вул.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10.00 х 2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A57316"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>Ніткін Костянтин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Барабашова, 38, кв.5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16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Героїв Сталінграда просп. </w:t>
            </w:r>
            <w:r w:rsidR="00A57316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Гагаріна просп. 1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4.00 х 0.7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A57316"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>Новіков Сергій І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1064, Харківська обл., м.Харків, пров.Титаренківський, 4, кв.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Двадцять Третього Серпня </w:t>
            </w:r>
            <w:r w:rsidR="00A57316"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вул. 12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3.00 x 2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 банк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Ярослава Мудрого вул. 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.5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 банк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Ярослава Мудрого вул. 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9.6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артнер Фінан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2121, м.Київ, </w:t>
            </w:r>
            <w:r w:rsidR="00A57316"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>вул.Харківське шосе, 201-203, оф.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Олександрівський просп. 93/16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1.00 x 0.7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артнер Фінан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2121, м.Київ, </w:t>
            </w:r>
            <w:r w:rsidR="00A57316"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>вул.Харківське шосе, 201-203, оф.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Героїв Праці вул. 1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.7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артнер Фінан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2121, м.Київ, </w:t>
            </w:r>
            <w:r w:rsidR="00A57316"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>вул.Харківське шосе, 201-203, оф.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олтавський Шлях вул. 148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.7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артнер Фінан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02121, м.Київ, </w:t>
            </w:r>
            <w:r w:rsidR="00A57316"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>вул.Харківське шосе, 201-203, оф.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Людвіга Свободи просп. 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.7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Чернишевська вул. 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Гіршмана вул. 16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3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Героїв Сталінграда просп. 14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16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Ахсарова вул.   </w:t>
            </w:r>
            <w:r w:rsidR="00A57316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Людвіга Свободи просп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16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Ювілейний просп.   </w:t>
            </w:r>
            <w:r w:rsidR="00A57316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Гвардійців-Широнінців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16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Лозовеньківськи</w:t>
            </w:r>
            <w:r w:rsidR="00A57316">
              <w:rPr>
                <w:color w:val="000000"/>
                <w:sz w:val="20"/>
                <w:szCs w:val="20"/>
                <w:lang w:val="uk-UA"/>
              </w:rPr>
              <w:t>й</w:t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просп.  </w:t>
            </w:r>
            <w:r w:rsidR="00A57316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Архітекторів вул. 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16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Лозовеньківськи</w:t>
            </w:r>
            <w:r w:rsidR="00A57316">
              <w:rPr>
                <w:color w:val="000000"/>
                <w:sz w:val="20"/>
                <w:szCs w:val="20"/>
                <w:lang w:val="uk-UA"/>
              </w:rPr>
              <w:t>й</w:t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просп.  </w:t>
            </w:r>
            <w:r w:rsidR="00A57316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Архітекторів вул. 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Барабашова вул. 3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16" w:rsidRDefault="00D842EF" w:rsidP="00A5731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Героїв Сталінграда просп. 6  </w:t>
            </w:r>
            <w:r w:rsidR="00A57316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Зерновий пров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16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Салтівське шосе 178  </w:t>
            </w:r>
            <w:r w:rsidR="00A57316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1C5CD0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C5CD0">
              <w:rPr>
                <w:color w:val="000000"/>
                <w:sz w:val="20"/>
                <w:szCs w:val="20"/>
                <w:lang w:val="uk-UA"/>
              </w:rPr>
              <w:t>Мо</w:t>
            </w:r>
            <w:r w:rsidR="00D842EF" w:rsidRPr="001C5CD0">
              <w:rPr>
                <w:color w:val="000000"/>
                <w:sz w:val="20"/>
                <w:szCs w:val="20"/>
                <w:lang w:val="uk-UA"/>
              </w:rPr>
              <w:t>тронінська ву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  <w:bookmarkStart w:id="1" w:name="_GoBack"/>
        <w:bookmarkEnd w:id="1"/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Богдана Хмельницького б-р  </w:t>
            </w:r>
            <w:r w:rsidR="000C0594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Рибалк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94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Ахсарова вул.   </w:t>
            </w:r>
            <w:r w:rsidR="000C0594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Людвіга Свободи просп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Шевченка вул. 97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4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Шевченка вул. 59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4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Шевченка вул.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4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94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Шевченка вул.   </w:t>
            </w:r>
            <w:r w:rsidR="000C0594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Лазьківський 2-й в-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12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Шевченка вул. 73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4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94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Шевченка вул.   </w:t>
            </w:r>
            <w:r w:rsidR="000C0594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Гастелло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4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Шевченка вул.</w:t>
            </w:r>
            <w:r w:rsidR="000C0594">
              <w:rPr>
                <w:color w:val="000000"/>
                <w:sz w:val="20"/>
                <w:szCs w:val="20"/>
                <w:lang w:val="uk-UA"/>
              </w:rPr>
              <w:br/>
              <w:t xml:space="preserve"> (навпроти буд. № </w:t>
            </w:r>
            <w:r w:rsidRPr="00D842EF">
              <w:rPr>
                <w:color w:val="000000"/>
                <w:sz w:val="20"/>
                <w:szCs w:val="20"/>
                <w:lang w:val="uk-UA"/>
              </w:rPr>
              <w:t>32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Мереф'янське шосе 2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ка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5039, Одеська обл., м.Одеса, просп.Гагаріна, 25, оф.558/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ушкінська вул. 67/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1.20 х 1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ка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5039, Одеська обл., м.Одеса, просп.Гагаріна, 25, оф.558/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ушкінська вул. 67/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.75 х 0.75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ка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5039, Одеська обл., м.Одеса, просп.Гагаріна, 25, оф.558/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ушкінська вул. 67/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1.20 х 1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нткампан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5039, Одеська обл., м.Одеса, просп.Гагаріна, 25, оф.558/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ушкінська вул. 67/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.75 х 0.75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3F0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</w:t>
            </w:r>
            <w:r w:rsidR="008A43F0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Розторгуївський пров.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2.00 х 2.1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3F0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</w:t>
            </w:r>
            <w:r w:rsidR="008A43F0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Розторгуївський пров.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6.45 x 1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-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6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2.70 х 2.4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-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6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27.8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-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6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.00 х 1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-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6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.00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-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6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.00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-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6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.00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6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.00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3F0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</w:t>
            </w:r>
            <w:r w:rsidR="008A43F0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Розторгуївський пров.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1.00 х 1.5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EA2B1C"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Середа Сергій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2472, Харківська обл., м.Мерефа, пров.Шевченка, 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1C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Любові Малої просп. </w:t>
            </w:r>
            <w:r w:rsidR="00EA2B1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Григорівське шос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Мале приватне підприємство "Таір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17, Харківська обл., м.Харків, вул.Котлова, 11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1C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Весніна вул.   </w:t>
            </w:r>
            <w:r w:rsidR="00EA2B1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Пушкінськ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Приватне підприємство </w:t>
            </w:r>
            <w:r w:rsidR="00EA2B1C">
              <w:rPr>
                <w:color w:val="000000"/>
                <w:sz w:val="20"/>
                <w:szCs w:val="20"/>
                <w:lang w:val="uk-UA"/>
              </w:rPr>
              <w:br/>
            </w:r>
            <w:r w:rsidRPr="00D842EF">
              <w:rPr>
                <w:color w:val="000000"/>
                <w:sz w:val="20"/>
                <w:szCs w:val="20"/>
                <w:lang w:val="uk-UA"/>
              </w:rPr>
              <w:t>"Універсал-Петрол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61004, Харківська обл., м.Харків, вул.Мар'їнськ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1C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Серпова вул.   </w:t>
            </w:r>
            <w:r w:rsidR="00EA2B1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Науки просп.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2.63 x 8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риватне підприємство "Фармарост 2011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1177, Харківська обл., м.Харків, вул.Золочівська,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Любові Малої просп. 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14.00 х 4.3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06.09.2022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ЦКС - Центр клінічної стоматології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1064, Харківська обл., м.Харків, вул.Камська, 1, кв.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1C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Чичибабіна вул.   </w:t>
            </w:r>
            <w:r w:rsidR="00EA2B1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Науки просп.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D842EF" w:rsidRPr="00D842EF" w:rsidTr="00D842EF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EA2B1C">
            <w:pPr>
              <w:pStyle w:val="aa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Приватне підприємство "Юдж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1022, Харківська обл., м.Харків, вул.Данилевського, 6, кв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1C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Віринська вул. </w:t>
            </w:r>
            <w:r w:rsidR="00EA2B1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 xml:space="preserve"> Ново-Віринська ву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EF" w:rsidRPr="00D842EF" w:rsidRDefault="00D842EF" w:rsidP="00D842E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842EF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</w:tbl>
    <w:p w:rsidR="00CC2532" w:rsidRPr="00D842EF" w:rsidRDefault="00CC2532" w:rsidP="00D842EF">
      <w:pPr>
        <w:pStyle w:val="aa"/>
        <w:ind w:left="0"/>
        <w:jc w:val="center"/>
        <w:rPr>
          <w:color w:val="000000"/>
          <w:sz w:val="20"/>
          <w:szCs w:val="20"/>
          <w:lang w:val="uk-UA"/>
        </w:rPr>
      </w:pPr>
    </w:p>
    <w:p w:rsidR="006C6524" w:rsidRDefault="006C6524" w:rsidP="0068740C">
      <w:pPr>
        <w:jc w:val="center"/>
        <w:rPr>
          <w:b/>
          <w:i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1754E3">
      <w:headerReference w:type="default" r:id="rId8"/>
      <w:pgSz w:w="16838" w:h="11906" w:orient="landscape"/>
      <w:pgMar w:top="426" w:right="638" w:bottom="568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E28" w:rsidRDefault="00500E28" w:rsidP="0083716F">
      <w:r>
        <w:separator/>
      </w:r>
    </w:p>
  </w:endnote>
  <w:endnote w:type="continuationSeparator" w:id="1">
    <w:p w:rsidR="00500E28" w:rsidRDefault="00500E28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E28" w:rsidRDefault="00500E28" w:rsidP="0083716F">
      <w:r>
        <w:separator/>
      </w:r>
    </w:p>
  </w:footnote>
  <w:footnote w:type="continuationSeparator" w:id="1">
    <w:p w:rsidR="00500E28" w:rsidRDefault="00500E28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EF" w:rsidRDefault="001143D1" w:rsidP="00874549">
    <w:pPr>
      <w:pStyle w:val="a4"/>
      <w:jc w:val="center"/>
    </w:pPr>
    <w:r>
      <w:fldChar w:fldCharType="begin"/>
    </w:r>
    <w:r w:rsidR="00D842EF">
      <w:instrText>PAGE   \* MERGEFORMAT</w:instrText>
    </w:r>
    <w:r>
      <w:fldChar w:fldCharType="separate"/>
    </w:r>
    <w:r w:rsidR="00B13931">
      <w:rPr>
        <w:noProof/>
      </w:rPr>
      <w:t>5</w:t>
    </w:r>
    <w:r>
      <w:fldChar w:fldCharType="end"/>
    </w:r>
  </w:p>
  <w:p w:rsidR="00D842EF" w:rsidRPr="00A96491" w:rsidRDefault="00D842EF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B255976"/>
    <w:multiLevelType w:val="hybridMultilevel"/>
    <w:tmpl w:val="C804F4C8"/>
    <w:lvl w:ilvl="0" w:tplc="1B96BD82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20"/>
  </w:num>
  <w:num w:numId="5">
    <w:abstractNumId w:val="12"/>
  </w:num>
  <w:num w:numId="6">
    <w:abstractNumId w:val="14"/>
  </w:num>
  <w:num w:numId="7">
    <w:abstractNumId w:val="21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15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  <w:num w:numId="18">
    <w:abstractNumId w:val="2"/>
  </w:num>
  <w:num w:numId="19">
    <w:abstractNumId w:val="22"/>
  </w:num>
  <w:num w:numId="20">
    <w:abstractNumId w:val="6"/>
  </w:num>
  <w:num w:numId="21">
    <w:abstractNumId w:val="19"/>
  </w:num>
  <w:num w:numId="22">
    <w:abstractNumId w:val="1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5EA8"/>
    <w:rsid w:val="00004191"/>
    <w:rsid w:val="000055B6"/>
    <w:rsid w:val="00017250"/>
    <w:rsid w:val="00041E1C"/>
    <w:rsid w:val="00044875"/>
    <w:rsid w:val="00052DCB"/>
    <w:rsid w:val="000604D8"/>
    <w:rsid w:val="000914CD"/>
    <w:rsid w:val="00094289"/>
    <w:rsid w:val="000960A8"/>
    <w:rsid w:val="000B3395"/>
    <w:rsid w:val="000C0594"/>
    <w:rsid w:val="000C0686"/>
    <w:rsid w:val="000F5A63"/>
    <w:rsid w:val="001026B8"/>
    <w:rsid w:val="001130D8"/>
    <w:rsid w:val="001143D1"/>
    <w:rsid w:val="00124620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B15B5"/>
    <w:rsid w:val="001C21D9"/>
    <w:rsid w:val="001C5CD0"/>
    <w:rsid w:val="001D3210"/>
    <w:rsid w:val="001D7560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84865"/>
    <w:rsid w:val="002874B7"/>
    <w:rsid w:val="00293A9E"/>
    <w:rsid w:val="002A7A20"/>
    <w:rsid w:val="002D354B"/>
    <w:rsid w:val="002D6D0A"/>
    <w:rsid w:val="0030047B"/>
    <w:rsid w:val="003105F1"/>
    <w:rsid w:val="00312D25"/>
    <w:rsid w:val="003251DC"/>
    <w:rsid w:val="003257E4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2576B"/>
    <w:rsid w:val="00426D57"/>
    <w:rsid w:val="00430136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500E28"/>
    <w:rsid w:val="00515FB0"/>
    <w:rsid w:val="00547260"/>
    <w:rsid w:val="00552324"/>
    <w:rsid w:val="00566E53"/>
    <w:rsid w:val="00585428"/>
    <w:rsid w:val="00585475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607F"/>
    <w:rsid w:val="006402D2"/>
    <w:rsid w:val="0064274A"/>
    <w:rsid w:val="00647D40"/>
    <w:rsid w:val="0065522F"/>
    <w:rsid w:val="00657D62"/>
    <w:rsid w:val="00672E20"/>
    <w:rsid w:val="00676890"/>
    <w:rsid w:val="0068344F"/>
    <w:rsid w:val="00683BF4"/>
    <w:rsid w:val="0068740C"/>
    <w:rsid w:val="006900DB"/>
    <w:rsid w:val="006A1D04"/>
    <w:rsid w:val="006A4925"/>
    <w:rsid w:val="006B2810"/>
    <w:rsid w:val="006C6524"/>
    <w:rsid w:val="006C707D"/>
    <w:rsid w:val="006D25F7"/>
    <w:rsid w:val="006E2D78"/>
    <w:rsid w:val="006E6BC4"/>
    <w:rsid w:val="00727E70"/>
    <w:rsid w:val="00731AFD"/>
    <w:rsid w:val="007353F2"/>
    <w:rsid w:val="00776630"/>
    <w:rsid w:val="00783DAA"/>
    <w:rsid w:val="007845FB"/>
    <w:rsid w:val="007846E5"/>
    <w:rsid w:val="0079182B"/>
    <w:rsid w:val="00795EA8"/>
    <w:rsid w:val="007A724C"/>
    <w:rsid w:val="007D7B48"/>
    <w:rsid w:val="007E737B"/>
    <w:rsid w:val="007F32F8"/>
    <w:rsid w:val="008047D7"/>
    <w:rsid w:val="00811E36"/>
    <w:rsid w:val="00817444"/>
    <w:rsid w:val="00821BDE"/>
    <w:rsid w:val="008222D5"/>
    <w:rsid w:val="0083716F"/>
    <w:rsid w:val="008434D2"/>
    <w:rsid w:val="00861E53"/>
    <w:rsid w:val="00863416"/>
    <w:rsid w:val="00874549"/>
    <w:rsid w:val="0087463A"/>
    <w:rsid w:val="008770BA"/>
    <w:rsid w:val="00887ED2"/>
    <w:rsid w:val="008A43F0"/>
    <w:rsid w:val="008A6990"/>
    <w:rsid w:val="008B245D"/>
    <w:rsid w:val="008B6990"/>
    <w:rsid w:val="008D3340"/>
    <w:rsid w:val="00902C9C"/>
    <w:rsid w:val="00904A6F"/>
    <w:rsid w:val="00906C62"/>
    <w:rsid w:val="00913272"/>
    <w:rsid w:val="00917606"/>
    <w:rsid w:val="00922C78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A5A4D"/>
    <w:rsid w:val="009D10D1"/>
    <w:rsid w:val="00A10185"/>
    <w:rsid w:val="00A145CF"/>
    <w:rsid w:val="00A22787"/>
    <w:rsid w:val="00A57316"/>
    <w:rsid w:val="00A96491"/>
    <w:rsid w:val="00A97E11"/>
    <w:rsid w:val="00AB0D91"/>
    <w:rsid w:val="00AC036C"/>
    <w:rsid w:val="00AD561A"/>
    <w:rsid w:val="00AF5581"/>
    <w:rsid w:val="00AF5823"/>
    <w:rsid w:val="00B13931"/>
    <w:rsid w:val="00B13CD5"/>
    <w:rsid w:val="00B14199"/>
    <w:rsid w:val="00B25754"/>
    <w:rsid w:val="00B364E4"/>
    <w:rsid w:val="00B40C93"/>
    <w:rsid w:val="00B47CEF"/>
    <w:rsid w:val="00B50851"/>
    <w:rsid w:val="00B760CC"/>
    <w:rsid w:val="00B76A4A"/>
    <w:rsid w:val="00B827A9"/>
    <w:rsid w:val="00BA2D2B"/>
    <w:rsid w:val="00BA5B24"/>
    <w:rsid w:val="00BD7E0F"/>
    <w:rsid w:val="00BF2533"/>
    <w:rsid w:val="00BF312F"/>
    <w:rsid w:val="00C04824"/>
    <w:rsid w:val="00C11BBA"/>
    <w:rsid w:val="00C432C0"/>
    <w:rsid w:val="00C71E10"/>
    <w:rsid w:val="00CA3015"/>
    <w:rsid w:val="00CA5279"/>
    <w:rsid w:val="00CA5731"/>
    <w:rsid w:val="00CB7773"/>
    <w:rsid w:val="00CC2532"/>
    <w:rsid w:val="00CD6CCD"/>
    <w:rsid w:val="00CE55B1"/>
    <w:rsid w:val="00CF1D7D"/>
    <w:rsid w:val="00CF4B4C"/>
    <w:rsid w:val="00CF5283"/>
    <w:rsid w:val="00D14081"/>
    <w:rsid w:val="00D252A8"/>
    <w:rsid w:val="00D52A49"/>
    <w:rsid w:val="00D75FBD"/>
    <w:rsid w:val="00D81EDF"/>
    <w:rsid w:val="00D842EF"/>
    <w:rsid w:val="00DB38EA"/>
    <w:rsid w:val="00DC0EC4"/>
    <w:rsid w:val="00DC3AAB"/>
    <w:rsid w:val="00DE667C"/>
    <w:rsid w:val="00E4427F"/>
    <w:rsid w:val="00E502B3"/>
    <w:rsid w:val="00E5193F"/>
    <w:rsid w:val="00E55C52"/>
    <w:rsid w:val="00E6571C"/>
    <w:rsid w:val="00E74727"/>
    <w:rsid w:val="00E87610"/>
    <w:rsid w:val="00E948CB"/>
    <w:rsid w:val="00EA2B1C"/>
    <w:rsid w:val="00EA3A5D"/>
    <w:rsid w:val="00EB35FA"/>
    <w:rsid w:val="00EB4774"/>
    <w:rsid w:val="00EC3E69"/>
    <w:rsid w:val="00ED7279"/>
    <w:rsid w:val="00F05D99"/>
    <w:rsid w:val="00F06908"/>
    <w:rsid w:val="00F0691D"/>
    <w:rsid w:val="00F103EB"/>
    <w:rsid w:val="00F13067"/>
    <w:rsid w:val="00F14275"/>
    <w:rsid w:val="00F4384F"/>
    <w:rsid w:val="00F56A97"/>
    <w:rsid w:val="00F672B6"/>
    <w:rsid w:val="00F7712E"/>
    <w:rsid w:val="00F82768"/>
    <w:rsid w:val="00F918C1"/>
    <w:rsid w:val="00F926F1"/>
    <w:rsid w:val="00F97796"/>
    <w:rsid w:val="00F97E33"/>
    <w:rsid w:val="00FA28F5"/>
    <w:rsid w:val="00FB37B0"/>
    <w:rsid w:val="00FB7A0A"/>
    <w:rsid w:val="00FD0B4C"/>
    <w:rsid w:val="00FE3335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E4C9-E1E6-4406-9918-308011A6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5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1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hmel</cp:lastModifiedBy>
  <cp:revision>160</cp:revision>
  <cp:lastPrinted>2017-09-01T08:31:00Z</cp:lastPrinted>
  <dcterms:created xsi:type="dcterms:W3CDTF">2016-02-18T09:40:00Z</dcterms:created>
  <dcterms:modified xsi:type="dcterms:W3CDTF">2017-09-08T10:39:00Z</dcterms:modified>
</cp:coreProperties>
</file>